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0772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6"/>
        <w:gridCol w:w="5386"/>
      </w:tblGrid>
      <w:tr w:rsidR="005A76B3" w:rsidRPr="005A76B3" w14:paraId="289B559A" w14:textId="77777777" w:rsidTr="005A7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386" w:type="dxa"/>
            <w:vAlign w:val="center"/>
          </w:tcPr>
          <w:p w14:paraId="25357275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چھ ماہ کا مجاہد،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وے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یدان چلا ہے</w:t>
            </w:r>
          </w:p>
          <w:p w14:paraId="6140576E" w14:textId="0E74C17B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  <w:tc>
          <w:tcPr>
            <w:tcW w:w="5386" w:type="dxa"/>
            <w:vAlign w:val="center"/>
          </w:tcPr>
          <w:p w14:paraId="71773795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چہرہ بڑا نازک ہے، بڑی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رْم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ا ہے</w:t>
            </w:r>
          </w:p>
          <w:p w14:paraId="76C96E59" w14:textId="059C5541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</w:tr>
      <w:tr w:rsidR="00526DB9" w:rsidRPr="005A76B3" w14:paraId="2ED09711" w14:textId="77777777" w:rsidTr="005A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386" w:type="dxa"/>
            <w:vAlign w:val="center"/>
          </w:tcPr>
          <w:p w14:paraId="4C527556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ظالم تجھے اس بات کا، احساس نہیں ہے</w:t>
            </w:r>
          </w:p>
          <w:p w14:paraId="126C322C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چھ ماہ کا بچہ ہے، یہ عباس نہیں ہے</w:t>
            </w:r>
          </w:p>
          <w:p w14:paraId="5BCD71DD" w14:textId="4F6B765C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م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ِن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لی اصغر، سے تیرا تیر بڑا ہے</w:t>
            </w:r>
          </w:p>
          <w:p w14:paraId="4B347757" w14:textId="739607BE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  <w:tc>
          <w:tcPr>
            <w:tcW w:w="5386" w:type="dxa"/>
            <w:vAlign w:val="center"/>
          </w:tcPr>
          <w:p w14:paraId="4DF74FA3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ے بہن تیرے سامنے بابا، کے ہیں حالات</w:t>
            </w:r>
          </w:p>
          <w:p w14:paraId="23B6FF00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ب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مِ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غریباں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، ہی ہوتی ہے ملاقات</w:t>
            </w:r>
          </w:p>
          <w:p w14:paraId="3E617439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ُڑمُڑ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سکینہ، کی طرف دیکھ رہا ہے</w:t>
            </w:r>
          </w:p>
          <w:p w14:paraId="4BF91CBF" w14:textId="3BB484A6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</w:tr>
      <w:tr w:rsidR="00526DB9" w:rsidRPr="005A76B3" w14:paraId="3B003775" w14:textId="77777777" w:rsidTr="005A76B3">
        <w:trPr>
          <w:trHeight w:val="618"/>
        </w:trPr>
        <w:tc>
          <w:tcPr>
            <w:tcW w:w="5386" w:type="dxa"/>
            <w:vAlign w:val="center"/>
          </w:tcPr>
          <w:p w14:paraId="5677AD4A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ُرمَل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ماں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ینچی تو لرزی یہ زمیں ہے</w:t>
            </w:r>
          </w:p>
          <w:p w14:paraId="483FC17B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ہے سامن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ھیّا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،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بھی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یہ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یقین ہے</w:t>
            </w:r>
          </w:p>
          <w:p w14:paraId="50EE5E1B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پردہ بڑی ب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چے،نی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خیمے کا ہٹا ہے</w:t>
            </w:r>
          </w:p>
          <w:p w14:paraId="1077F6B4" w14:textId="639D0427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  <w:tc>
          <w:tcPr>
            <w:tcW w:w="5386" w:type="dxa"/>
            <w:vAlign w:val="center"/>
          </w:tcPr>
          <w:p w14:paraId="22A2D709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میرے اللہ، یہ دوہائی ہے دوہائی</w:t>
            </w:r>
          </w:p>
          <w:p w14:paraId="5C2035D5" w14:textId="53A03F3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مّ</w:t>
            </w: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َ</w:t>
            </w: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یَّدہ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ی، یوں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ُوٹی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مائی</w:t>
            </w:r>
          </w:p>
          <w:p w14:paraId="5ABE03BE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یک بہن نے بھائی، کا لہو منہ س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َلا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6E39D07D" w14:textId="46A28849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</w:tr>
      <w:tr w:rsidR="00526DB9" w:rsidRPr="005A76B3" w14:paraId="754DA2A9" w14:textId="77777777" w:rsidTr="005A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386" w:type="dxa"/>
            <w:vAlign w:val="center"/>
          </w:tcPr>
          <w:p w14:paraId="755ED41A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وچا تھا کہ جی لے گی وہ یادوں کے سہارے</w:t>
            </w:r>
          </w:p>
          <w:p w14:paraId="51FBDEB5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مّت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جلا ڈالے ہیں ارمان ہی سارے</w:t>
            </w:r>
          </w:p>
          <w:p w14:paraId="469BA9EF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صغر تیرا جھولا میرا کرتا بھی جلا ہے</w:t>
            </w:r>
          </w:p>
          <w:p w14:paraId="55C8F08E" w14:textId="5CD30A0B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  <w:tc>
          <w:tcPr>
            <w:tcW w:w="5386" w:type="dxa"/>
            <w:vAlign w:val="center"/>
          </w:tcPr>
          <w:p w14:paraId="69FC038A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ہے ہاجرہ یعقوب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راہیم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مسر</w:t>
            </w:r>
            <w:proofErr w:type="spellEnd"/>
          </w:p>
          <w:p w14:paraId="0420B1A2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سر چاند سے بیٹے کا،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چڑہا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وکِ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ِنا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ر</w:t>
            </w:r>
          </w:p>
          <w:p w14:paraId="754B47EC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ابندِ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سن پھول سی بیٹی کا گلا ہے</w:t>
            </w:r>
          </w:p>
          <w:p w14:paraId="272FF16D" w14:textId="64133227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</w:tr>
    </w:tbl>
    <w:p w14:paraId="33620682" w14:textId="77777777" w:rsidR="00526DB9" w:rsidRPr="005A76B3" w:rsidRDefault="00526DB9" w:rsidP="005A76B3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A76B3" w:rsidSect="005A76B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20C5C"/>
    <w:rsid w:val="002F583C"/>
    <w:rsid w:val="004C673B"/>
    <w:rsid w:val="00526DB9"/>
    <w:rsid w:val="0054687E"/>
    <w:rsid w:val="005A76B3"/>
    <w:rsid w:val="006E568B"/>
    <w:rsid w:val="00770D04"/>
    <w:rsid w:val="00977B0C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0</cp:revision>
  <cp:lastPrinted>2023-06-30T19:25:00Z</cp:lastPrinted>
  <dcterms:created xsi:type="dcterms:W3CDTF">2023-06-22T20:03:00Z</dcterms:created>
  <dcterms:modified xsi:type="dcterms:W3CDTF">2023-07-21T15:22:00Z</dcterms:modified>
</cp:coreProperties>
</file>